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539" w:type="dxa"/>
        <w:jc w:val="center"/>
        <w:tblLook w:val="04A0" w:firstRow="1" w:lastRow="0" w:firstColumn="1" w:lastColumn="0" w:noHBand="0" w:noVBand="1"/>
      </w:tblPr>
      <w:tblGrid>
        <w:gridCol w:w="10539"/>
      </w:tblGrid>
      <w:tr w:rsidR="00436C83" w:rsidRPr="00B07D40" w14:paraId="48B05B04" w14:textId="77777777" w:rsidTr="003B2C05">
        <w:trPr>
          <w:trHeight w:val="1306"/>
          <w:jc w:val="center"/>
        </w:trPr>
        <w:tc>
          <w:tcPr>
            <w:tcW w:w="10539" w:type="dxa"/>
            <w:vAlign w:val="center"/>
          </w:tcPr>
          <w:tbl>
            <w:tblPr>
              <w:tblW w:w="10303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3"/>
            </w:tblGrid>
            <w:tr w:rsidR="00436C83" w:rsidRPr="00B07D40" w14:paraId="3A2616C0" w14:textId="77777777" w:rsidTr="003429CD">
              <w:trPr>
                <w:trHeight w:val="515"/>
              </w:trPr>
              <w:tc>
                <w:tcPr>
                  <w:tcW w:w="103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0"/>
                    <w:gridCol w:w="8912"/>
                  </w:tblGrid>
                  <w:tr w:rsidR="00021888" w:rsidRPr="00B07D40" w14:paraId="20005DCE" w14:textId="77777777" w:rsidTr="003429CD">
                    <w:trPr>
                      <w:trHeight w:val="1036"/>
                      <w:tblCellSpacing w:w="0" w:type="dxa"/>
                    </w:trPr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14:paraId="546163F9" w14:textId="77777777" w:rsidR="00021888" w:rsidRPr="00B07D40" w:rsidRDefault="00021888" w:rsidP="00F90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</w:pPr>
                        <w:r w:rsidRPr="00B07D40"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lang w:eastAsia="pt-BR"/>
                          </w:rPr>
                          <w:drawing>
                            <wp:inline distT="0" distB="0" distL="0" distR="0" wp14:anchorId="03AD9F00" wp14:editId="36B969BD">
                              <wp:extent cx="584200" cy="527050"/>
                              <wp:effectExtent l="0" t="0" r="6350" b="6350"/>
                              <wp:docPr id="3" name="Imagem 3" descr="Descrição: http://200.20.210.16/Inmetr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m 21" descr="Descrição: http://200.20.210.16/Inmetro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921" b="19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0" cy="52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</w:tcPr>
                      <w:p w14:paraId="37452C16" w14:textId="030C52D5" w:rsidR="00021888" w:rsidRDefault="00021888" w:rsidP="00F9050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</w:pPr>
                        <w:r w:rsidRPr="00B07D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 xml:space="preserve">Ensaio de Proficiência </w:t>
                        </w:r>
                        <w:r w:rsidR="00EC7B2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 xml:space="preserve">na </w:t>
                        </w:r>
                        <w:r w:rsidR="00A263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 xml:space="preserve">Calibração de Medidores </w:t>
                        </w:r>
                        <w:r w:rsidR="003B2C0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de Gás</w:t>
                        </w:r>
                        <w:r w:rsidR="00EC7B2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 xml:space="preserve"> -</w:t>
                        </w:r>
                        <w:r w:rsidRPr="00B07D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 xml:space="preserve"> </w:t>
                        </w:r>
                        <w:r w:rsidR="00EC7B2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Suplementar</w:t>
                        </w:r>
                      </w:p>
                      <w:p w14:paraId="73B91FA8" w14:textId="1A4E6BF2" w:rsidR="00021888" w:rsidRPr="00B07D40" w:rsidRDefault="00EC7B2F" w:rsidP="00801D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(</w:t>
                        </w:r>
                        <w:r w:rsidR="003B2C0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2</w:t>
                        </w:r>
                        <w:r w:rsidR="00021888" w:rsidRPr="00B07D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ª Rodad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)</w:t>
                        </w:r>
                        <w:r w:rsidR="00021888" w:rsidRPr="00B07D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 xml:space="preserve"> – rev.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/>
                          </w:rPr>
                          <w:t>0</w:t>
                        </w:r>
                      </w:p>
                    </w:tc>
                  </w:tr>
                </w:tbl>
                <w:p w14:paraId="491B5F5C" w14:textId="77777777" w:rsidR="00436C83" w:rsidRPr="00B07D40" w:rsidRDefault="00436C83" w:rsidP="00F905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</w:p>
              </w:tc>
            </w:tr>
            <w:tr w:rsidR="00436C83" w:rsidRPr="00B07D40" w14:paraId="58156F1C" w14:textId="77777777" w:rsidTr="003429CD">
              <w:trPr>
                <w:trHeight w:val="621"/>
              </w:trPr>
              <w:tc>
                <w:tcPr>
                  <w:tcW w:w="10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43A4C8" w14:textId="77777777" w:rsidR="00436C83" w:rsidRPr="00B07D40" w:rsidRDefault="00436C83" w:rsidP="00F905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14:paraId="495478F0" w14:textId="77777777" w:rsidR="00436C83" w:rsidRPr="00B07D40" w:rsidRDefault="00436C83" w:rsidP="006620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C83" w:rsidRPr="00B07D40" w14:paraId="17AAD4D2" w14:textId="77777777" w:rsidTr="003B2C05">
        <w:trPr>
          <w:trHeight w:val="404"/>
          <w:jc w:val="center"/>
        </w:trPr>
        <w:tc>
          <w:tcPr>
            <w:tcW w:w="10539" w:type="dxa"/>
            <w:shd w:val="clear" w:color="auto" w:fill="D9D9D9" w:themeFill="background1" w:themeFillShade="D9"/>
            <w:noWrap/>
            <w:vAlign w:val="center"/>
            <w:hideMark/>
          </w:tcPr>
          <w:p w14:paraId="30A07B66" w14:textId="77777777" w:rsidR="00436C83" w:rsidRPr="00B07D40" w:rsidRDefault="004B4B30" w:rsidP="00A31E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</w:t>
            </w:r>
            <w:r w:rsidR="00A31E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teiro</w:t>
            </w:r>
            <w:r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A31E47" w:rsidRPr="00A31E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ara realização do ensaio de proficiência nas dependências do Inmetro</w:t>
            </w:r>
          </w:p>
        </w:tc>
      </w:tr>
      <w:tr w:rsidR="00515512" w:rsidRPr="00B07D40" w14:paraId="677E8C69" w14:textId="77777777" w:rsidTr="003B2C05">
        <w:trPr>
          <w:trHeight w:val="404"/>
          <w:jc w:val="center"/>
        </w:trPr>
        <w:tc>
          <w:tcPr>
            <w:tcW w:w="10539" w:type="dxa"/>
            <w:shd w:val="clear" w:color="auto" w:fill="D9D9D9" w:themeFill="background1" w:themeFillShade="D9"/>
            <w:noWrap/>
            <w:vAlign w:val="center"/>
          </w:tcPr>
          <w:p w14:paraId="0FB32AD3" w14:textId="4F21E8B6" w:rsidR="00515512" w:rsidRPr="00B07D40" w:rsidRDefault="00D85949" w:rsidP="00801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DATA </w:t>
            </w:r>
            <w:r w:rsidR="00632E46"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DE </w:t>
            </w:r>
            <w:r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UALIZA</w:t>
            </w:r>
            <w:r w:rsidR="00632E46"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ÇÃO</w:t>
            </w:r>
            <w:r w:rsidRPr="00B07D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: </w:t>
            </w:r>
            <w:r w:rsidR="00EC7B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</w:t>
            </w:r>
            <w:r w:rsidR="0034775F" w:rsidRPr="002E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</w:t>
            </w:r>
            <w:r w:rsidR="00EC7B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2</w:t>
            </w:r>
            <w:r w:rsidR="0093214A" w:rsidRPr="002E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202</w:t>
            </w:r>
            <w:r w:rsidR="00EC7B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</w:tc>
      </w:tr>
      <w:tr w:rsidR="00436C83" w:rsidRPr="00B07D40" w14:paraId="3FC333FF" w14:textId="77777777" w:rsidTr="006745D3">
        <w:tblPrEx>
          <w:tblCellMar>
            <w:left w:w="70" w:type="dxa"/>
            <w:right w:w="70" w:type="dxa"/>
          </w:tblCellMar>
        </w:tblPrEx>
        <w:trPr>
          <w:trHeight w:val="10746"/>
          <w:jc w:val="center"/>
        </w:trPr>
        <w:tc>
          <w:tcPr>
            <w:tcW w:w="10539" w:type="dxa"/>
            <w:vAlign w:val="center"/>
          </w:tcPr>
          <w:tbl>
            <w:tblPr>
              <w:tblpPr w:leftFromText="141" w:rightFromText="141" w:vertAnchor="page" w:horzAnchor="margin" w:tblpXSpec="center" w:tblpY="256"/>
              <w:tblOverlap w:val="never"/>
              <w:tblW w:w="8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7938"/>
            </w:tblGrid>
            <w:tr w:rsidR="003B2C05" w:rsidRPr="00B573AC" w14:paraId="0EDEA383" w14:textId="77777777" w:rsidTr="006745D3">
              <w:trPr>
                <w:trHeight w:val="31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7CDD74FA" w14:textId="77777777" w:rsidR="003B2C05" w:rsidRPr="00B573AC" w:rsidRDefault="003B2C05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B573A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Horário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56DD9D0B" w14:textId="4010E820" w:rsidR="003B2C05" w:rsidRPr="00B573AC" w:rsidRDefault="00462DB7" w:rsidP="00462D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Realização do EP: </w:t>
                  </w:r>
                  <w:r w:rsid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7</w:t>
                  </w:r>
                  <w:r w:rsidR="003B2C05" w:rsidRPr="00B573A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</w:t>
                  </w:r>
                  <w:r w:rsid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2</w:t>
                  </w:r>
                  <w:r w:rsidR="003B2C05" w:rsidRPr="00B573A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/202</w:t>
                  </w:r>
                  <w:r w:rsid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</w:tr>
            <w:tr w:rsidR="003B2C05" w:rsidRPr="00B573AC" w14:paraId="61EE9FF7" w14:textId="77777777" w:rsidTr="006745D3">
              <w:trPr>
                <w:trHeight w:val="30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39D61" w14:textId="77777777" w:rsidR="003B2C05" w:rsidRPr="00B573AC" w:rsidRDefault="003B2C05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8EA9DB"/>
                  <w:vAlign w:val="center"/>
                  <w:hideMark/>
                </w:tcPr>
                <w:p w14:paraId="6D293BF9" w14:textId="77777777" w:rsidR="003B2C05" w:rsidRPr="00B573AC" w:rsidRDefault="003B2C05" w:rsidP="006745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B573A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ORGANIZAÇÃO</w:t>
                  </w:r>
                </w:p>
              </w:tc>
            </w:tr>
            <w:tr w:rsidR="003B2C05" w:rsidRPr="00EC7B2F" w14:paraId="36C57C22" w14:textId="77777777" w:rsidTr="00E537CE">
              <w:trPr>
                <w:trHeight w:val="50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  <w:hideMark/>
                </w:tcPr>
                <w:p w14:paraId="1A7B9EC6" w14:textId="01C4489A" w:rsidR="003B2C05" w:rsidRPr="00EC7B2F" w:rsidRDefault="00EC7B2F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9</w:t>
                  </w:r>
                  <w:r w:rsidR="003B2C05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="003B2C05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6D5D1" w14:textId="3F00A0FE" w:rsidR="003B2C05" w:rsidRPr="00EC7B2F" w:rsidRDefault="00FE7E0A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ecisa Offshore</w:t>
                  </w:r>
                </w:p>
              </w:tc>
            </w:tr>
            <w:tr w:rsidR="003B2C05" w:rsidRPr="00EC7B2F" w14:paraId="17608E6B" w14:textId="77777777" w:rsidTr="00E537CE">
              <w:trPr>
                <w:trHeight w:val="53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5137E996" w14:textId="497524B8" w:rsidR="003B2C05" w:rsidRPr="00EC7B2F" w:rsidRDefault="00EC7B2F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9</w:t>
                  </w:r>
                  <w:r w:rsidR="003B2C05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  <w:r w:rsidR="003B2C05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8F309" w14:textId="4B4AE869" w:rsidR="003B2C05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Hideo Nakayama Imp. Exp. Com. e Ind. Ltda</w:t>
                  </w:r>
                </w:p>
              </w:tc>
            </w:tr>
            <w:tr w:rsidR="003B2C05" w:rsidRPr="00EC7B2F" w14:paraId="1D526519" w14:textId="77777777" w:rsidTr="006745D3">
              <w:trPr>
                <w:trHeight w:val="543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6E4452CB" w14:textId="009906A7" w:rsidR="003B2C05" w:rsidRPr="00EC7B2F" w:rsidRDefault="00EC7B2F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9</w:t>
                  </w:r>
                  <w:r w:rsidR="003B2C05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="003B2C05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9313A" w14:textId="28E087D3" w:rsidR="003B2C05" w:rsidRPr="00EC7B2F" w:rsidRDefault="00FE7E0A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utrotec</w:t>
                  </w:r>
                  <w:proofErr w:type="spellEnd"/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Sistemas Eletrônicos LTDA</w:t>
                  </w:r>
                </w:p>
              </w:tc>
            </w:tr>
            <w:tr w:rsidR="003B2C05" w:rsidRPr="00EC7B2F" w14:paraId="62F91EE9" w14:textId="77777777" w:rsidTr="006745D3">
              <w:trPr>
                <w:trHeight w:val="53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7CFD408D" w14:textId="25FD2A60" w:rsidR="003B2C05" w:rsidRPr="00EC7B2F" w:rsidRDefault="003B2C05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EC7B2F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26493" w14:textId="47162B1F" w:rsidR="003B2C05" w:rsidRPr="00EC7B2F" w:rsidRDefault="00FE7E0A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afety</w:t>
                  </w:r>
                  <w:proofErr w:type="spellEnd"/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Service Comércio e Representações LTDA</w:t>
                  </w:r>
                </w:p>
              </w:tc>
            </w:tr>
            <w:tr w:rsidR="003B2C05" w:rsidRPr="00EC7B2F" w14:paraId="69E85962" w14:textId="77777777" w:rsidTr="006745D3">
              <w:trPr>
                <w:trHeight w:val="63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0A23C3BD" w14:textId="7A982066" w:rsidR="003B2C05" w:rsidRPr="00EC7B2F" w:rsidRDefault="003B2C05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EC7B2F"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8DD23" w14:textId="2C9692D6" w:rsidR="003B2C05" w:rsidRPr="00EC7B2F" w:rsidRDefault="00FE7E0A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Maersk H2S </w:t>
                  </w:r>
                  <w:proofErr w:type="spellStart"/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afety</w:t>
                  </w:r>
                  <w:proofErr w:type="spellEnd"/>
                  <w:r w:rsidRPr="00FE7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Services Brasil Serviços de Segurança Contra Gás Sulfídrico LTDA</w:t>
                  </w:r>
                </w:p>
              </w:tc>
            </w:tr>
            <w:tr w:rsidR="00801DF3" w:rsidRPr="00EC7B2F" w14:paraId="1C79ED46" w14:textId="77777777" w:rsidTr="006745D3">
              <w:trPr>
                <w:trHeight w:val="63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11BA045C" w14:textId="65103211" w:rsidR="00801DF3" w:rsidRPr="00EC7B2F" w:rsidRDefault="00801DF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5E549" w14:textId="513EEB7F" w:rsidR="00801DF3" w:rsidRPr="00EC7B2F" w:rsidRDefault="00462DB7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Drager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afety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do Brasil Equipamentos de Segurança LTDA - Macaé</w:t>
                  </w:r>
                </w:p>
              </w:tc>
            </w:tr>
            <w:tr w:rsidR="006745D3" w:rsidRPr="00EC7B2F" w14:paraId="089E6AF2" w14:textId="77777777" w:rsidTr="006745D3">
              <w:trPr>
                <w:trHeight w:val="54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39B13065" w14:textId="59FF865C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1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A6EED" w14:textId="19362683" w:rsidR="006745D3" w:rsidRPr="00EC7B2F" w:rsidRDefault="00462DB7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Drager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afety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do Brasil Equipamentos de Segurança LTDA - Barueri</w:t>
                  </w:r>
                </w:p>
              </w:tc>
            </w:tr>
            <w:tr w:rsidR="006745D3" w:rsidRPr="00EC7B2F" w14:paraId="39B0FEB3" w14:textId="77777777" w:rsidTr="00E537CE">
              <w:trPr>
                <w:trHeight w:val="61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0091C031" w14:textId="7AA9809D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6D547" w14:textId="735200B3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etrologia WG Ltda.</w:t>
                  </w:r>
                </w:p>
              </w:tc>
            </w:tr>
            <w:tr w:rsidR="006745D3" w:rsidRPr="00EC7B2F" w14:paraId="430C4D65" w14:textId="77777777" w:rsidTr="00E537CE">
              <w:trPr>
                <w:trHeight w:val="55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5DC812E5" w14:textId="53F7F7FB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C30A" w14:textId="2E54ED24" w:rsidR="006745D3" w:rsidRPr="00EC7B2F" w:rsidRDefault="00462DB7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NR Pro 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Comércio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e Serviço 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Ltda</w:t>
                  </w:r>
                </w:p>
              </w:tc>
            </w:tr>
            <w:tr w:rsidR="006745D3" w:rsidRPr="00EC7B2F" w14:paraId="38AC92E9" w14:textId="77777777" w:rsidTr="00E537CE">
              <w:trPr>
                <w:trHeight w:val="5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4414A43B" w14:textId="4357F37F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D4CEA" w14:textId="7BC20454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Geo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cqua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Produtos para Monitoramento Ambiental Ltda</w:t>
                  </w:r>
                </w:p>
              </w:tc>
            </w:tr>
            <w:tr w:rsidR="006745D3" w:rsidRPr="00EC7B2F" w14:paraId="50EA3BD6" w14:textId="77777777" w:rsidTr="006745D3">
              <w:trPr>
                <w:trHeight w:val="5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1EBED67C" w14:textId="4D038C18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72745" w14:textId="7BDCFCBB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SA DO BRASIL EQUIPAMENTOS E INSTRUMENTOS DE SEGURANÇA LTDA</w:t>
                  </w:r>
                </w:p>
              </w:tc>
            </w:tr>
            <w:tr w:rsidR="006745D3" w:rsidRPr="00EC7B2F" w14:paraId="36898ED5" w14:textId="77777777" w:rsidTr="00E537CE">
              <w:trPr>
                <w:trHeight w:val="55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1F30305A" w14:textId="6D1AFF60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B9D2D" w14:textId="709EC71E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General </w:t>
                  </w: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Instruments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Engenharia Representações e Comércio Ltda.</w:t>
                  </w:r>
                </w:p>
              </w:tc>
            </w:tr>
            <w:tr w:rsidR="006745D3" w:rsidRPr="00EC7B2F" w14:paraId="61EA463C" w14:textId="77777777" w:rsidTr="00E537CE">
              <w:trPr>
                <w:trHeight w:val="54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5F521FDC" w14:textId="5B5B5F58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D198E" w14:textId="1DC5A5A7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Yorgos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Ambiental Ltda</w:t>
                  </w:r>
                </w:p>
              </w:tc>
            </w:tr>
            <w:tr w:rsidR="006745D3" w:rsidRPr="00EC7B2F" w14:paraId="44560BB1" w14:textId="77777777" w:rsidTr="00E537CE">
              <w:trPr>
                <w:trHeight w:val="55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center"/>
                </w:tcPr>
                <w:p w14:paraId="468F6272" w14:textId="61FD1130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592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:</w:t>
                  </w:r>
                  <w:r w:rsidR="00E537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07BB2" w14:textId="54E97366" w:rsidR="006745D3" w:rsidRPr="00EC7B2F" w:rsidRDefault="006745D3" w:rsidP="006745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lmont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do Brasil Imp. Com. e </w:t>
                  </w:r>
                  <w:proofErr w:type="spellStart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epr</w:t>
                  </w:r>
                  <w:proofErr w:type="spellEnd"/>
                  <w:r w:rsidRPr="00EC7B2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. Ltda</w:t>
                  </w:r>
                </w:p>
              </w:tc>
            </w:tr>
          </w:tbl>
          <w:p w14:paraId="14DB6520" w14:textId="742EAE8B" w:rsidR="00436C83" w:rsidRPr="00B07D40" w:rsidRDefault="00436C83" w:rsidP="006745D3">
            <w:pPr>
              <w:rPr>
                <w:rFonts w:ascii="Times New Roman" w:hAnsi="Times New Roman" w:cs="Times New Roman"/>
              </w:rPr>
            </w:pPr>
          </w:p>
        </w:tc>
      </w:tr>
    </w:tbl>
    <w:p w14:paraId="3EAEA065" w14:textId="5C803729" w:rsidR="00C02155" w:rsidRDefault="00CF004A" w:rsidP="00663451">
      <w:pPr>
        <w:spacing w:line="300" w:lineRule="exact"/>
        <w:jc w:val="both"/>
      </w:pPr>
      <w:r w:rsidRPr="00BF2257">
        <w:rPr>
          <w:rFonts w:ascii="Times New Roman" w:hAnsi="Times New Roman" w:cs="Times New Roman"/>
          <w:b/>
          <w:szCs w:val="24"/>
        </w:rPr>
        <w:t xml:space="preserve">Qualquer atraso ou </w:t>
      </w:r>
      <w:r w:rsidR="00462DB7">
        <w:rPr>
          <w:rFonts w:ascii="Times New Roman" w:hAnsi="Times New Roman" w:cs="Times New Roman"/>
          <w:b/>
          <w:szCs w:val="24"/>
        </w:rPr>
        <w:t xml:space="preserve">solicitação de </w:t>
      </w:r>
      <w:r w:rsidRPr="00BF2257">
        <w:rPr>
          <w:rFonts w:ascii="Times New Roman" w:hAnsi="Times New Roman" w:cs="Times New Roman"/>
          <w:b/>
          <w:szCs w:val="24"/>
        </w:rPr>
        <w:t xml:space="preserve">alteração do roteiro o </w:t>
      </w:r>
      <w:proofErr w:type="spellStart"/>
      <w:r w:rsidR="003B2C05">
        <w:rPr>
          <w:rFonts w:ascii="Times New Roman" w:hAnsi="Times New Roman" w:cs="Times New Roman"/>
          <w:b/>
          <w:szCs w:val="24"/>
        </w:rPr>
        <w:t>Lapep</w:t>
      </w:r>
      <w:proofErr w:type="spellEnd"/>
      <w:r w:rsidRPr="00BF2257">
        <w:rPr>
          <w:rFonts w:ascii="Times New Roman" w:hAnsi="Times New Roman" w:cs="Times New Roman"/>
          <w:b/>
          <w:szCs w:val="24"/>
        </w:rPr>
        <w:t xml:space="preserve"> tem que ser comunicado imediatamente através do e-mail </w:t>
      </w:r>
      <w:hyperlink r:id="rId8" w:history="1">
        <w:r w:rsidR="007B34A3" w:rsidRPr="00BF2257">
          <w:rPr>
            <w:rStyle w:val="Hyperlink"/>
            <w:rFonts w:ascii="Times New Roman" w:hAnsi="Times New Roman" w:cs="Times New Roman"/>
            <w:szCs w:val="24"/>
          </w:rPr>
          <w:t>pep- inmetro@inmetro.gov.br</w:t>
        </w:r>
      </w:hyperlink>
    </w:p>
    <w:p w14:paraId="246CF394" w14:textId="77777777" w:rsidR="006745D3" w:rsidRPr="00B07D40" w:rsidRDefault="006745D3" w:rsidP="00663451">
      <w:pPr>
        <w:spacing w:line="300" w:lineRule="exact"/>
        <w:jc w:val="both"/>
        <w:rPr>
          <w:rFonts w:ascii="Times New Roman" w:hAnsi="Times New Roman" w:cs="Times New Roman"/>
        </w:rPr>
      </w:pPr>
    </w:p>
    <w:sectPr w:rsidR="006745D3" w:rsidRPr="00B07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8253" w14:textId="77777777" w:rsidR="006745D3" w:rsidRDefault="006745D3" w:rsidP="006745D3">
      <w:pPr>
        <w:spacing w:after="0" w:line="240" w:lineRule="auto"/>
      </w:pPr>
      <w:r>
        <w:separator/>
      </w:r>
    </w:p>
  </w:endnote>
  <w:endnote w:type="continuationSeparator" w:id="0">
    <w:p w14:paraId="1FB4E3ED" w14:textId="77777777" w:rsidR="006745D3" w:rsidRDefault="006745D3" w:rsidP="0067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BAF4" w14:textId="77777777" w:rsidR="006745D3" w:rsidRDefault="006745D3" w:rsidP="006745D3">
      <w:pPr>
        <w:spacing w:after="0" w:line="240" w:lineRule="auto"/>
      </w:pPr>
      <w:r>
        <w:separator/>
      </w:r>
    </w:p>
  </w:footnote>
  <w:footnote w:type="continuationSeparator" w:id="0">
    <w:p w14:paraId="56F01E3E" w14:textId="77777777" w:rsidR="006745D3" w:rsidRDefault="006745D3" w:rsidP="0067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83"/>
    <w:rsid w:val="00021888"/>
    <w:rsid w:val="000C7F96"/>
    <w:rsid w:val="002052D3"/>
    <w:rsid w:val="002347E2"/>
    <w:rsid w:val="002E3DE0"/>
    <w:rsid w:val="003429CD"/>
    <w:rsid w:val="0034775F"/>
    <w:rsid w:val="00351103"/>
    <w:rsid w:val="003B2C05"/>
    <w:rsid w:val="003D66EE"/>
    <w:rsid w:val="00436C83"/>
    <w:rsid w:val="00462DB7"/>
    <w:rsid w:val="004B4B30"/>
    <w:rsid w:val="004B76E8"/>
    <w:rsid w:val="00515512"/>
    <w:rsid w:val="00517B06"/>
    <w:rsid w:val="00533469"/>
    <w:rsid w:val="00591E91"/>
    <w:rsid w:val="0059237A"/>
    <w:rsid w:val="00615040"/>
    <w:rsid w:val="00617EB1"/>
    <w:rsid w:val="00632E46"/>
    <w:rsid w:val="00663451"/>
    <w:rsid w:val="006745D3"/>
    <w:rsid w:val="00685A73"/>
    <w:rsid w:val="006F3A46"/>
    <w:rsid w:val="006F7B7C"/>
    <w:rsid w:val="0074618A"/>
    <w:rsid w:val="007718FA"/>
    <w:rsid w:val="007B34A3"/>
    <w:rsid w:val="007C08BE"/>
    <w:rsid w:val="00801DF3"/>
    <w:rsid w:val="00874009"/>
    <w:rsid w:val="0093214A"/>
    <w:rsid w:val="00944FB0"/>
    <w:rsid w:val="0095046B"/>
    <w:rsid w:val="00971105"/>
    <w:rsid w:val="009836FB"/>
    <w:rsid w:val="009C4DFC"/>
    <w:rsid w:val="00A01406"/>
    <w:rsid w:val="00A2637D"/>
    <w:rsid w:val="00A31E47"/>
    <w:rsid w:val="00A339CF"/>
    <w:rsid w:val="00AC02D1"/>
    <w:rsid w:val="00B07D40"/>
    <w:rsid w:val="00BF2257"/>
    <w:rsid w:val="00C02155"/>
    <w:rsid w:val="00C25810"/>
    <w:rsid w:val="00C529F0"/>
    <w:rsid w:val="00CF004A"/>
    <w:rsid w:val="00D747FF"/>
    <w:rsid w:val="00D85949"/>
    <w:rsid w:val="00D93E4B"/>
    <w:rsid w:val="00DD2FBD"/>
    <w:rsid w:val="00DF1279"/>
    <w:rsid w:val="00E127BE"/>
    <w:rsid w:val="00E537CE"/>
    <w:rsid w:val="00E62132"/>
    <w:rsid w:val="00EC7B2F"/>
    <w:rsid w:val="00F90509"/>
    <w:rsid w:val="00FA49C8"/>
    <w:rsid w:val="00FD3D55"/>
    <w:rsid w:val="00FD4654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2C36"/>
  <w15:chartTrackingRefBased/>
  <w15:docId w15:val="{CB1DD744-22F3-4796-AAE8-B1B3DC0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F00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D3"/>
  </w:style>
  <w:style w:type="paragraph" w:styleId="Rodap">
    <w:name w:val="footer"/>
    <w:basedOn w:val="Normal"/>
    <w:link w:val="RodapChar"/>
    <w:uiPriority w:val="99"/>
    <w:unhideWhenUsed/>
    <w:rsid w:val="0067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-%20inmetro@inmetro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A2A-0C06-4DE0-9223-3B766F04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oares Siqueira</dc:creator>
  <cp:keywords/>
  <dc:description/>
  <cp:lastModifiedBy>Diego Soares Siqueira</cp:lastModifiedBy>
  <cp:revision>44</cp:revision>
  <cp:lastPrinted>2022-04-19T11:58:00Z</cp:lastPrinted>
  <dcterms:created xsi:type="dcterms:W3CDTF">2022-04-18T17:13:00Z</dcterms:created>
  <dcterms:modified xsi:type="dcterms:W3CDTF">2026-02-10T13:43:00Z</dcterms:modified>
</cp:coreProperties>
</file>